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CE5EEA" w:rsidRDefault="00485E01" w:rsidP="004545B7">
      <w:pPr>
        <w:jc w:val="both"/>
        <w:rPr>
          <w:sz w:val="20"/>
          <w:szCs w:val="20"/>
        </w:rPr>
      </w:pPr>
      <w:r w:rsidRPr="00CE5EEA">
        <w:rPr>
          <w:sz w:val="20"/>
          <w:szCs w:val="20"/>
        </w:rPr>
        <w:t>v-ia-</w:t>
      </w:r>
      <w:r w:rsidR="00625930">
        <w:rPr>
          <w:sz w:val="20"/>
          <w:szCs w:val="20"/>
        </w:rPr>
        <w:t>0</w:t>
      </w:r>
      <w:r w:rsidR="00082B88">
        <w:rPr>
          <w:sz w:val="20"/>
          <w:szCs w:val="20"/>
        </w:rPr>
        <w:t>5</w:t>
      </w:r>
      <w:r w:rsidR="00CC0AFA">
        <w:rPr>
          <w:sz w:val="20"/>
          <w:szCs w:val="20"/>
        </w:rPr>
        <w:t>9</w:t>
      </w:r>
      <w:r>
        <w:rPr>
          <w:sz w:val="20"/>
          <w:szCs w:val="20"/>
        </w:rPr>
        <w:t>-sld-</w:t>
      </w:r>
      <w:r w:rsidR="00082B88">
        <w:rPr>
          <w:sz w:val="20"/>
          <w:szCs w:val="20"/>
        </w:rPr>
        <w:t>1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A86FD4" w:rsidRDefault="00485E01" w:rsidP="00CE5EEA">
      <w:pPr>
        <w:ind w:right="6519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485E01" w:rsidRPr="00A86FD4" w:rsidRDefault="00485E01" w:rsidP="00CE5EEA">
      <w:pPr>
        <w:ind w:firstLine="709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Розглянувши документи про надання дозволу громадянам на укладання договору дарування, виходячи з інтересів д</w:t>
      </w:r>
      <w:r w:rsidR="008B5BDB" w:rsidRPr="00A86FD4">
        <w:rPr>
          <w:sz w:val="28"/>
          <w:szCs w:val="28"/>
        </w:rPr>
        <w:t>итини</w:t>
      </w:r>
      <w:r w:rsidRPr="00A86FD4">
        <w:rPr>
          <w:sz w:val="28"/>
          <w:szCs w:val="28"/>
        </w:rPr>
        <w:t>, відповідно до ст.ст. 17, 18 Закону України “Про охорону дитинства”, ст.ст. 176, 177 Сімейного кодексу України, ст.ст. 31</w:t>
      </w:r>
      <w:r w:rsidR="0029056A" w:rsidRPr="00A86FD4">
        <w:rPr>
          <w:sz w:val="28"/>
          <w:szCs w:val="28"/>
        </w:rPr>
        <w:t>,</w:t>
      </w:r>
      <w:r w:rsidR="00110624" w:rsidRPr="00A86FD4">
        <w:rPr>
          <w:sz w:val="28"/>
          <w:szCs w:val="28"/>
        </w:rPr>
        <w:t xml:space="preserve"> </w:t>
      </w:r>
      <w:r w:rsidRPr="00A86FD4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A86FD4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A86FD4" w:rsidRDefault="00485E01" w:rsidP="00241C68">
      <w:pPr>
        <w:jc w:val="both"/>
        <w:rPr>
          <w:sz w:val="28"/>
          <w:szCs w:val="28"/>
        </w:rPr>
      </w:pPr>
      <w:r w:rsidRPr="00A86FD4">
        <w:rPr>
          <w:sz w:val="28"/>
          <w:szCs w:val="28"/>
        </w:rPr>
        <w:t>ВИРІШИВ:</w:t>
      </w:r>
    </w:p>
    <w:p w:rsidR="00485E01" w:rsidRPr="00A86FD4" w:rsidRDefault="00485E01" w:rsidP="00241C68">
      <w:pPr>
        <w:ind w:firstLine="709"/>
        <w:jc w:val="both"/>
        <w:rPr>
          <w:sz w:val="28"/>
          <w:szCs w:val="28"/>
        </w:rPr>
      </w:pPr>
    </w:p>
    <w:p w:rsidR="00434FD1" w:rsidRPr="00082B88" w:rsidRDefault="00485E01" w:rsidP="00434FD1">
      <w:pPr>
        <w:ind w:firstLine="567"/>
        <w:jc w:val="both"/>
        <w:rPr>
          <w:sz w:val="28"/>
          <w:szCs w:val="28"/>
        </w:rPr>
      </w:pPr>
      <w:r w:rsidRPr="00A86FD4">
        <w:rPr>
          <w:sz w:val="28"/>
          <w:szCs w:val="28"/>
        </w:rPr>
        <w:t>1</w:t>
      </w:r>
      <w:r w:rsidRPr="00082B88">
        <w:rPr>
          <w:sz w:val="28"/>
          <w:szCs w:val="28"/>
        </w:rPr>
        <w:t>.</w:t>
      </w:r>
      <w:r w:rsidR="00F93C85" w:rsidRPr="00082B88">
        <w:rPr>
          <w:sz w:val="28"/>
          <w:szCs w:val="28"/>
        </w:rPr>
        <w:t> </w:t>
      </w:r>
      <w:r w:rsidR="00434FD1" w:rsidRPr="00082B88">
        <w:rPr>
          <w:sz w:val="28"/>
          <w:szCs w:val="28"/>
        </w:rPr>
        <w:t xml:space="preserve">Надати дозвіл </w:t>
      </w:r>
      <w:r w:rsidR="00842D89">
        <w:rPr>
          <w:sz w:val="28"/>
          <w:szCs w:val="28"/>
        </w:rPr>
        <w:t>ПІП,</w:t>
      </w:r>
      <w:r w:rsidR="00842D89" w:rsidRPr="00842D89">
        <w:rPr>
          <w:sz w:val="28"/>
          <w:szCs w:val="28"/>
        </w:rPr>
        <w:t xml:space="preserve"> </w:t>
      </w:r>
      <w:r w:rsidR="00842D89">
        <w:rPr>
          <w:sz w:val="28"/>
          <w:szCs w:val="28"/>
        </w:rPr>
        <w:t>ПІП</w:t>
      </w:r>
      <w:r w:rsidR="00434FD1" w:rsidRPr="00082B88">
        <w:rPr>
          <w:sz w:val="28"/>
          <w:szCs w:val="28"/>
        </w:rPr>
        <w:t xml:space="preserve">, законним представникам малолітньої  </w:t>
      </w:r>
      <w:r w:rsidR="00842D89">
        <w:rPr>
          <w:sz w:val="28"/>
          <w:szCs w:val="28"/>
        </w:rPr>
        <w:t>ПІП дата народження</w:t>
      </w:r>
      <w:r w:rsidR="00434FD1" w:rsidRPr="00082B88">
        <w:rPr>
          <w:sz w:val="28"/>
          <w:szCs w:val="28"/>
        </w:rPr>
        <w:t xml:space="preserve">, прийняти в дар 1/3 частки </w:t>
      </w:r>
      <w:r w:rsidR="00082B88" w:rsidRPr="00082B88">
        <w:rPr>
          <w:sz w:val="28"/>
          <w:szCs w:val="28"/>
        </w:rPr>
        <w:t xml:space="preserve">будинку </w:t>
      </w:r>
      <w:r w:rsidR="00842D89">
        <w:rPr>
          <w:sz w:val="28"/>
          <w:szCs w:val="28"/>
        </w:rPr>
        <w:t>адреса</w:t>
      </w:r>
      <w:r w:rsidR="00434FD1" w:rsidRPr="00082B88">
        <w:rPr>
          <w:sz w:val="28"/>
          <w:szCs w:val="28"/>
        </w:rPr>
        <w:t xml:space="preserve">  в </w:t>
      </w:r>
      <w:r w:rsidR="00082B88" w:rsidRPr="00082B88">
        <w:rPr>
          <w:sz w:val="28"/>
          <w:szCs w:val="28"/>
        </w:rPr>
        <w:t>с. Новоявленці, Єланецького району, Миколаївської області</w:t>
      </w:r>
      <w:r w:rsidR="00434FD1" w:rsidRPr="00082B88">
        <w:rPr>
          <w:sz w:val="28"/>
          <w:szCs w:val="28"/>
        </w:rPr>
        <w:t>, що є приватною власністю</w:t>
      </w:r>
      <w:r w:rsidR="00150AB3" w:rsidRPr="00082B88">
        <w:rPr>
          <w:sz w:val="28"/>
          <w:szCs w:val="28"/>
        </w:rPr>
        <w:t xml:space="preserve"> </w:t>
      </w:r>
      <w:r w:rsidR="00082B88" w:rsidRPr="00082B88">
        <w:rPr>
          <w:sz w:val="28"/>
          <w:szCs w:val="28"/>
        </w:rPr>
        <w:t>Тимощука Петра Олександровича</w:t>
      </w:r>
      <w:r w:rsidR="00434FD1" w:rsidRPr="00082B88">
        <w:rPr>
          <w:sz w:val="28"/>
          <w:szCs w:val="28"/>
        </w:rPr>
        <w:t xml:space="preserve">, від імені та на ім’я малолітньої </w:t>
      </w:r>
      <w:r w:rsidR="00842D89">
        <w:rPr>
          <w:sz w:val="28"/>
          <w:szCs w:val="28"/>
        </w:rPr>
        <w:t>ПІП дата народження</w:t>
      </w:r>
      <w:r w:rsidR="00434FD1" w:rsidRPr="00082B88">
        <w:rPr>
          <w:sz w:val="28"/>
          <w:szCs w:val="28"/>
        </w:rPr>
        <w:t>.</w:t>
      </w:r>
    </w:p>
    <w:p w:rsidR="00485E01" w:rsidRPr="00A86FD4" w:rsidRDefault="00485E01" w:rsidP="00B61C93">
      <w:pPr>
        <w:ind w:firstLine="567"/>
        <w:jc w:val="both"/>
        <w:rPr>
          <w:sz w:val="28"/>
          <w:szCs w:val="28"/>
        </w:rPr>
      </w:pPr>
      <w:r w:rsidRPr="00A86FD4">
        <w:rPr>
          <w:sz w:val="28"/>
          <w:szCs w:val="28"/>
        </w:rPr>
        <w:t xml:space="preserve">2. Попередити </w:t>
      </w:r>
      <w:r w:rsidR="00540F9C" w:rsidRPr="00A86FD4">
        <w:rPr>
          <w:sz w:val="28"/>
          <w:szCs w:val="28"/>
        </w:rPr>
        <w:t>батьків</w:t>
      </w:r>
      <w:r w:rsidRPr="00A86FD4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</w:t>
      </w:r>
      <w:r w:rsidR="00206F3A" w:rsidRPr="00A86FD4">
        <w:rPr>
          <w:sz w:val="28"/>
          <w:szCs w:val="28"/>
        </w:rPr>
        <w:t>д</w:t>
      </w:r>
      <w:r w:rsidR="008B5BDB" w:rsidRPr="00A86FD4">
        <w:rPr>
          <w:sz w:val="28"/>
          <w:szCs w:val="28"/>
        </w:rPr>
        <w:t>итини</w:t>
      </w:r>
      <w:r w:rsidRPr="00A86FD4">
        <w:rPr>
          <w:sz w:val="28"/>
          <w:szCs w:val="28"/>
        </w:rPr>
        <w:t>.</w:t>
      </w:r>
    </w:p>
    <w:p w:rsidR="00485E01" w:rsidRPr="00A86FD4" w:rsidRDefault="00B220AB" w:rsidP="00B61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A86FD4">
        <w:rPr>
          <w:sz w:val="28"/>
          <w:szCs w:val="28"/>
        </w:rPr>
        <w:t>.</w:t>
      </w:r>
      <w:r w:rsidR="00F93C85" w:rsidRPr="00A86FD4">
        <w:rPr>
          <w:sz w:val="28"/>
          <w:szCs w:val="28"/>
        </w:rPr>
        <w:t> </w:t>
      </w:r>
      <w:r w:rsidR="00485E01" w:rsidRPr="00A86FD4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8C51A4" w:rsidRDefault="008C51A4" w:rsidP="00165EC3">
      <w:pPr>
        <w:spacing w:line="264" w:lineRule="auto"/>
        <w:rPr>
          <w:sz w:val="28"/>
          <w:szCs w:val="28"/>
        </w:rPr>
      </w:pPr>
    </w:p>
    <w:p w:rsidR="00165EC3" w:rsidRPr="00A86FD4" w:rsidRDefault="00165EC3" w:rsidP="00165EC3">
      <w:pPr>
        <w:spacing w:line="264" w:lineRule="auto"/>
        <w:rPr>
          <w:sz w:val="28"/>
          <w:szCs w:val="28"/>
        </w:rPr>
      </w:pPr>
      <w:r w:rsidRPr="00A86FD4">
        <w:rPr>
          <w:sz w:val="28"/>
          <w:szCs w:val="28"/>
        </w:rPr>
        <w:t xml:space="preserve">Міський голова </w:t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  <w:t xml:space="preserve">     О. СЄНКЕВИЧ</w:t>
      </w:r>
    </w:p>
    <w:p w:rsidR="00485E01" w:rsidRPr="00A632B3" w:rsidRDefault="00485E01" w:rsidP="00CA2D9C">
      <w:pPr>
        <w:rPr>
          <w:sz w:val="27"/>
          <w:szCs w:val="27"/>
        </w:rPr>
      </w:pPr>
    </w:p>
    <w:sectPr w:rsidR="00485E01" w:rsidRPr="00A632B3" w:rsidSect="00A632B3">
      <w:headerReference w:type="default" r:id="rId7"/>
      <w:pgSz w:w="11906" w:h="16838" w:code="9"/>
      <w:pgMar w:top="1134" w:right="567" w:bottom="42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A7" w:rsidRDefault="00C078A7">
      <w:r>
        <w:separator/>
      </w:r>
    </w:p>
  </w:endnote>
  <w:endnote w:type="continuationSeparator" w:id="1">
    <w:p w:rsidR="00C078A7" w:rsidRDefault="00C0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A7" w:rsidRDefault="00C078A7">
      <w:r>
        <w:separator/>
      </w:r>
    </w:p>
  </w:footnote>
  <w:footnote w:type="continuationSeparator" w:id="1">
    <w:p w:rsidR="00C078A7" w:rsidRDefault="00C0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1" w:rsidRDefault="00C35243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62D5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2446"/>
    <w:rsid w:val="00074D0A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4124F"/>
    <w:rsid w:val="00150AB3"/>
    <w:rsid w:val="00153CD7"/>
    <w:rsid w:val="00165EC3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056A"/>
    <w:rsid w:val="00295817"/>
    <w:rsid w:val="002B52F7"/>
    <w:rsid w:val="002B5916"/>
    <w:rsid w:val="002E5461"/>
    <w:rsid w:val="002F1EB6"/>
    <w:rsid w:val="002F6D11"/>
    <w:rsid w:val="00302072"/>
    <w:rsid w:val="00313385"/>
    <w:rsid w:val="00323C32"/>
    <w:rsid w:val="003269B2"/>
    <w:rsid w:val="00333024"/>
    <w:rsid w:val="00334726"/>
    <w:rsid w:val="00336293"/>
    <w:rsid w:val="0034084F"/>
    <w:rsid w:val="0034529A"/>
    <w:rsid w:val="0036133F"/>
    <w:rsid w:val="0036492F"/>
    <w:rsid w:val="003762F9"/>
    <w:rsid w:val="00377190"/>
    <w:rsid w:val="0039406F"/>
    <w:rsid w:val="003951C7"/>
    <w:rsid w:val="003B093C"/>
    <w:rsid w:val="003C2C4F"/>
    <w:rsid w:val="003C6160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C17DD"/>
    <w:rsid w:val="005C2F22"/>
    <w:rsid w:val="005C3F57"/>
    <w:rsid w:val="005E6BCA"/>
    <w:rsid w:val="005F0AB2"/>
    <w:rsid w:val="005F18B7"/>
    <w:rsid w:val="005F7004"/>
    <w:rsid w:val="00603D93"/>
    <w:rsid w:val="0061134F"/>
    <w:rsid w:val="00614500"/>
    <w:rsid w:val="006174D5"/>
    <w:rsid w:val="006201D5"/>
    <w:rsid w:val="00625930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7CC8"/>
    <w:rsid w:val="006A5985"/>
    <w:rsid w:val="006B284B"/>
    <w:rsid w:val="006B3A53"/>
    <w:rsid w:val="006B72DA"/>
    <w:rsid w:val="006D152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35EAA"/>
    <w:rsid w:val="00837A9B"/>
    <w:rsid w:val="00842D89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23E44"/>
    <w:rsid w:val="00A25FEB"/>
    <w:rsid w:val="00A32FC0"/>
    <w:rsid w:val="00A465CD"/>
    <w:rsid w:val="00A51D0F"/>
    <w:rsid w:val="00A542F1"/>
    <w:rsid w:val="00A549E8"/>
    <w:rsid w:val="00A632B3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21E29"/>
    <w:rsid w:val="00B220AB"/>
    <w:rsid w:val="00B26F7E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078A7"/>
    <w:rsid w:val="00C14CAD"/>
    <w:rsid w:val="00C21FC8"/>
    <w:rsid w:val="00C35243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5CC3"/>
    <w:rsid w:val="00D13F50"/>
    <w:rsid w:val="00D215CC"/>
    <w:rsid w:val="00D32576"/>
    <w:rsid w:val="00D336AD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7060"/>
    <w:rsid w:val="00DB3B41"/>
    <w:rsid w:val="00DD07CA"/>
    <w:rsid w:val="00DD1601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uiPriority w:val="99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D40A-2917-4B69-82FE-A675316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5</Words>
  <Characters>426</Characters>
  <Application>Microsoft Office Word</Application>
  <DocSecurity>0</DocSecurity>
  <Lines>3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9</cp:revision>
  <cp:lastPrinted>2021-05-24T08:33:00Z</cp:lastPrinted>
  <dcterms:created xsi:type="dcterms:W3CDTF">2021-05-24T08:32:00Z</dcterms:created>
  <dcterms:modified xsi:type="dcterms:W3CDTF">2021-07-19T06:08:00Z</dcterms:modified>
</cp:coreProperties>
</file>